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D5861">
        <w:rPr>
          <w:rFonts w:ascii="Times New Roman" w:hAnsi="Times New Roman"/>
          <w:sz w:val="24"/>
          <w:szCs w:val="24"/>
        </w:rPr>
        <w:t>Таблица 2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74BE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5"/>
        <w:gridCol w:w="2747"/>
        <w:gridCol w:w="1843"/>
        <w:gridCol w:w="1417"/>
        <w:gridCol w:w="1134"/>
        <w:gridCol w:w="1701"/>
        <w:gridCol w:w="851"/>
        <w:gridCol w:w="850"/>
        <w:gridCol w:w="1985"/>
        <w:gridCol w:w="850"/>
      </w:tblGrid>
      <w:tr w:rsidR="00742C5D" w:rsidRPr="007F533B" w:rsidTr="003D442A">
        <w:tc>
          <w:tcPr>
            <w:tcW w:w="2472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74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631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788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0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9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742C5D" w:rsidRPr="004D5861" w:rsidRDefault="0003250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63 686</w:t>
            </w:r>
          </w:p>
        </w:tc>
        <w:tc>
          <w:tcPr>
            <w:tcW w:w="1417" w:type="dxa"/>
            <w:vAlign w:val="bottom"/>
          </w:tcPr>
          <w:p w:rsidR="00742C5D" w:rsidRPr="004F2F89" w:rsidRDefault="00032505" w:rsidP="00D05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41 6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AD1E68" w:rsidRDefault="0003250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900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3D442A" w:rsidRDefault="00032505" w:rsidP="00D05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7 18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2B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2B3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742C5D" w:rsidRPr="004D5861" w:rsidRDefault="0003250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8 786</w:t>
            </w:r>
          </w:p>
        </w:tc>
        <w:tc>
          <w:tcPr>
            <w:tcW w:w="1417" w:type="dxa"/>
            <w:vAlign w:val="bottom"/>
          </w:tcPr>
          <w:p w:rsidR="00742C5D" w:rsidRPr="004F2F89" w:rsidRDefault="00032505" w:rsidP="00032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41 6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3D442A" w:rsidRDefault="00032505" w:rsidP="00D05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7 18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3D442A">
        <w:trPr>
          <w:trHeight w:val="1533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3D442A">
        <w:trPr>
          <w:trHeight w:val="552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032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</w:t>
            </w:r>
            <w:r w:rsidR="000325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bottom"/>
          </w:tcPr>
          <w:p w:rsidR="00742C5D" w:rsidRPr="004D5861" w:rsidRDefault="0003250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900</w:t>
            </w: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AD1E68" w:rsidRDefault="0003250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900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1F2C" w:rsidRPr="004D5861" w:rsidTr="003D442A">
        <w:tc>
          <w:tcPr>
            <w:tcW w:w="2472" w:type="dxa"/>
            <w:tcBorders>
              <w:left w:val="nil"/>
            </w:tcBorders>
          </w:tcPr>
          <w:p w:rsidR="00D01F2C" w:rsidRPr="004D5861" w:rsidRDefault="00D01F2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655" w:type="dxa"/>
            <w:vAlign w:val="bottom"/>
          </w:tcPr>
          <w:p w:rsidR="00D01F2C" w:rsidRPr="004D5861" w:rsidRDefault="00D01F2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7" w:type="dxa"/>
            <w:vAlign w:val="bottom"/>
          </w:tcPr>
          <w:p w:rsidR="00D01F2C" w:rsidRPr="004D5861" w:rsidRDefault="00D01F2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D01F2C" w:rsidRPr="004D5861" w:rsidRDefault="00D01F2C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63 686</w:t>
            </w:r>
          </w:p>
        </w:tc>
        <w:tc>
          <w:tcPr>
            <w:tcW w:w="1417" w:type="dxa"/>
            <w:vAlign w:val="bottom"/>
          </w:tcPr>
          <w:p w:rsidR="00D01F2C" w:rsidRPr="004F2F89" w:rsidRDefault="00D01F2C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41 600</w:t>
            </w:r>
          </w:p>
        </w:tc>
        <w:tc>
          <w:tcPr>
            <w:tcW w:w="1134" w:type="dxa"/>
          </w:tcPr>
          <w:p w:rsidR="00D01F2C" w:rsidRPr="004D5861" w:rsidRDefault="00D01F2C" w:rsidP="00D01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01F2C" w:rsidRPr="00AD1E68" w:rsidRDefault="00D01F2C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900</w:t>
            </w:r>
          </w:p>
        </w:tc>
        <w:tc>
          <w:tcPr>
            <w:tcW w:w="851" w:type="dxa"/>
            <w:vAlign w:val="bottom"/>
          </w:tcPr>
          <w:p w:rsidR="00D01F2C" w:rsidRPr="004D5861" w:rsidRDefault="00D01F2C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01F2C" w:rsidRPr="004D5861" w:rsidRDefault="00D01F2C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01F2C" w:rsidRPr="003D442A" w:rsidRDefault="00D01F2C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7 18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01F2C" w:rsidRPr="004D5861" w:rsidRDefault="00D01F2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rPr>
          <w:trHeight w:val="721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42C5D" w:rsidRPr="007B41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A95A79" w:rsidRDefault="00937375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589 100</w:t>
            </w:r>
          </w:p>
        </w:tc>
        <w:tc>
          <w:tcPr>
            <w:tcW w:w="1417" w:type="dxa"/>
          </w:tcPr>
          <w:p w:rsidR="00742C5D" w:rsidRPr="007875AD" w:rsidRDefault="00742C5D" w:rsidP="003D44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C5D" w:rsidRPr="00A95A79" w:rsidRDefault="00937375" w:rsidP="003D44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589 100</w:t>
            </w:r>
          </w:p>
          <w:p w:rsidR="00742C5D" w:rsidRPr="007875AD" w:rsidRDefault="00742C5D" w:rsidP="003D44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7875AD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7F533B" w:rsidTr="003D442A">
        <w:trPr>
          <w:trHeight w:val="1295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747" w:type="dxa"/>
            <w:vAlign w:val="bottom"/>
          </w:tcPr>
          <w:p w:rsidR="00742C5D" w:rsidRPr="00A55869" w:rsidRDefault="00937375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742C5D" w:rsidRPr="00E74BEE">
              <w:rPr>
                <w:rFonts w:ascii="Times New Roman" w:hAnsi="Times New Roman" w:cs="Times New Roman"/>
                <w:sz w:val="20"/>
              </w:rPr>
              <w:t>70</w:t>
            </w:r>
            <w:r w:rsidR="00742C5D">
              <w:rPr>
                <w:rFonts w:ascii="Times New Roman" w:hAnsi="Times New Roman" w:cs="Times New Roman"/>
                <w:sz w:val="20"/>
              </w:rPr>
              <w:t>1</w:t>
            </w:r>
            <w:r w:rsidR="00742C5D"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="00742C5D"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="00742C5D" w:rsidRPr="00E74B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42C5D"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="00742C5D"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 w:rsidR="00742C5D">
              <w:rPr>
                <w:rFonts w:ascii="Times New Roman" w:hAnsi="Times New Roman" w:cs="Times New Roman"/>
                <w:szCs w:val="22"/>
              </w:rPr>
              <w:t>100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742C5D" w:rsidRPr="00E74BEE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4</w:t>
            </w:r>
          </w:p>
          <w:p w:rsidR="00742C5D" w:rsidRPr="00E74BEE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9</w:t>
            </w:r>
          </w:p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20</w:t>
            </w:r>
          </w:p>
        </w:tc>
        <w:tc>
          <w:tcPr>
            <w:tcW w:w="1843" w:type="dxa"/>
          </w:tcPr>
          <w:p w:rsidR="00742C5D" w:rsidRPr="001D7B56" w:rsidRDefault="00937375" w:rsidP="009A3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8 800</w:t>
            </w:r>
          </w:p>
        </w:tc>
        <w:tc>
          <w:tcPr>
            <w:tcW w:w="1417" w:type="dxa"/>
          </w:tcPr>
          <w:p w:rsidR="00742C5D" w:rsidRPr="001D7B56" w:rsidRDefault="00937375" w:rsidP="003D44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 828 800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378A4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 200</w:t>
            </w:r>
          </w:p>
          <w:p w:rsidR="00937375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2 500</w:t>
            </w:r>
          </w:p>
          <w:p w:rsidR="00937375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</w:t>
            </w:r>
          </w:p>
          <w:p w:rsidR="00937375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 500</w:t>
            </w:r>
          </w:p>
          <w:p w:rsidR="00937375" w:rsidRPr="001D7B56" w:rsidRDefault="00937375" w:rsidP="00937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 600</w:t>
            </w:r>
          </w:p>
        </w:tc>
        <w:tc>
          <w:tcPr>
            <w:tcW w:w="1134" w:type="dxa"/>
          </w:tcPr>
          <w:p w:rsidR="00742C5D" w:rsidRPr="007F533B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42C5D" w:rsidRPr="00C80A1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C5D" w:rsidRPr="004D5861" w:rsidTr="005378A4">
        <w:trPr>
          <w:trHeight w:val="322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55" w:type="dxa"/>
            <w:vAlign w:val="bottom"/>
          </w:tcPr>
          <w:p w:rsidR="00742C5D" w:rsidRPr="009560C4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747" w:type="dxa"/>
            <w:vAlign w:val="center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Pr="00A55869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742C5D" w:rsidRPr="001D7B56" w:rsidRDefault="00937375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0 300</w:t>
            </w:r>
          </w:p>
        </w:tc>
        <w:tc>
          <w:tcPr>
            <w:tcW w:w="1417" w:type="dxa"/>
          </w:tcPr>
          <w:p w:rsidR="00742C5D" w:rsidRPr="001D7B56" w:rsidRDefault="00937375" w:rsidP="003D44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760 300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378A4" w:rsidRDefault="00937375" w:rsidP="00537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300</w:t>
            </w:r>
          </w:p>
          <w:p w:rsidR="00937375" w:rsidRDefault="00937375" w:rsidP="00537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800</w:t>
            </w:r>
          </w:p>
          <w:p w:rsidR="00937375" w:rsidRDefault="00937375" w:rsidP="00537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200</w:t>
            </w:r>
          </w:p>
          <w:p w:rsidR="00937375" w:rsidRDefault="00937375" w:rsidP="00537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 600</w:t>
            </w:r>
          </w:p>
          <w:p w:rsidR="00937375" w:rsidRPr="005378A4" w:rsidRDefault="00937375" w:rsidP="00537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4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611AF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56" w:rsidRPr="004D5861" w:rsidTr="001D7B56">
        <w:trPr>
          <w:trHeight w:val="456"/>
        </w:trPr>
        <w:tc>
          <w:tcPr>
            <w:tcW w:w="2472" w:type="dxa"/>
            <w:tcBorders>
              <w:left w:val="nil"/>
            </w:tcBorders>
          </w:tcPr>
          <w:p w:rsidR="001D7B56" w:rsidRPr="00611AF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очные расходы</w:t>
            </w:r>
          </w:p>
        </w:tc>
        <w:tc>
          <w:tcPr>
            <w:tcW w:w="655" w:type="dxa"/>
            <w:vAlign w:val="bottom"/>
          </w:tcPr>
          <w:p w:rsidR="001D7B56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747" w:type="dxa"/>
            <w:vAlign w:val="center"/>
          </w:tcPr>
          <w:p w:rsidR="001D7B56" w:rsidRPr="001D7B56" w:rsidRDefault="001D7B56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D7B56" w:rsidRDefault="001D7B56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B56" w:rsidRDefault="001D7B56" w:rsidP="003D44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1D7B56" w:rsidRPr="004D5861" w:rsidRDefault="001D7B56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56" w:rsidRPr="00611AF1" w:rsidRDefault="001D7B56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D7B56" w:rsidRPr="004D586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D7B56" w:rsidRPr="004D586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D7B56" w:rsidRPr="004D586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1D7B56" w:rsidRPr="004D586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з них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CC560D">
        <w:trPr>
          <w:trHeight w:val="948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747" w:type="dxa"/>
            <w:vAlign w:val="bottom"/>
          </w:tcPr>
          <w:p w:rsidR="00BC6953" w:rsidRPr="00D53BF8" w:rsidRDefault="00742C5D" w:rsidP="00BC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5D" w:rsidRPr="00D53BF8" w:rsidRDefault="00663F2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742C5D" w:rsidRPr="00BC6953" w:rsidRDefault="00937375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900</w:t>
            </w:r>
          </w:p>
        </w:tc>
        <w:tc>
          <w:tcPr>
            <w:tcW w:w="1417" w:type="dxa"/>
          </w:tcPr>
          <w:p w:rsidR="00742C5D" w:rsidRPr="00CC560D" w:rsidRDefault="00742C5D" w:rsidP="00CC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BC6953" w:rsidRDefault="00937375" w:rsidP="007875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900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CC560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55" w:type="dxa"/>
            <w:vAlign w:val="bottom"/>
          </w:tcPr>
          <w:p w:rsidR="00742C5D" w:rsidRDefault="002B3952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747" w:type="dxa"/>
            <w:vAlign w:val="bottom"/>
          </w:tcPr>
          <w:p w:rsidR="00CC560D" w:rsidRDefault="00CC560D" w:rsidP="00BC6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560D" w:rsidRDefault="00CC560D" w:rsidP="00BC6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42C5D" w:rsidRDefault="00BC6953" w:rsidP="00BC6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Cs w:val="22"/>
              </w:rPr>
              <w:t>07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851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S 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 w:rsidRPr="00F7117D">
              <w:rPr>
                <w:rFonts w:ascii="Times New Roman" w:hAnsi="Times New Roman" w:cs="Times New Roman"/>
                <w:szCs w:val="22"/>
              </w:rPr>
              <w:t>9</w:t>
            </w:r>
            <w:r w:rsidR="002B395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3489">
              <w:rPr>
                <w:rFonts w:ascii="Times New Roman" w:hAnsi="Times New Roman" w:cs="Times New Roman"/>
                <w:szCs w:val="22"/>
              </w:rPr>
              <w:t>1</w:t>
            </w:r>
          </w:p>
          <w:p w:rsidR="005378A4" w:rsidRPr="005378A4" w:rsidRDefault="007875AD" w:rsidP="00937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D">
              <w:rPr>
                <w:rFonts w:ascii="Times New Roman" w:hAnsi="Times New Roman" w:cs="Times New Roman"/>
                <w:szCs w:val="22"/>
              </w:rPr>
              <w:t>07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85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S 0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 w:rsidRPr="00F7117D">
              <w:rPr>
                <w:rFonts w:ascii="Times New Roman" w:hAnsi="Times New Roman" w:cs="Times New Roman"/>
                <w:szCs w:val="22"/>
              </w:rPr>
              <w:t>9</w:t>
            </w:r>
            <w:r w:rsidR="00937375">
              <w:rPr>
                <w:rFonts w:ascii="Times New Roman" w:hAnsi="Times New Roman" w:cs="Times New Roman"/>
                <w:szCs w:val="22"/>
              </w:rPr>
              <w:t>008</w:t>
            </w:r>
            <w:r w:rsidR="00CC560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42C5D" w:rsidRPr="004D5861" w:rsidRDefault="00937375" w:rsidP="00787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1417" w:type="dxa"/>
          </w:tcPr>
          <w:p w:rsidR="00CC560D" w:rsidRPr="00C80A10" w:rsidRDefault="00CC560D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953" w:rsidRPr="00A95A79" w:rsidRDefault="00937375" w:rsidP="00CC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900</w:t>
            </w:r>
          </w:p>
          <w:p w:rsidR="00BC6953" w:rsidRDefault="00BC6953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53" w:rsidRPr="007875AD" w:rsidRDefault="00937375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  <w:p w:rsidR="00CC560D" w:rsidRPr="007875AD" w:rsidRDefault="00937375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34B2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BC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D01F2C">
        <w:trPr>
          <w:trHeight w:val="823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7875AD" w:rsidRDefault="00D01F2C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49 686</w:t>
            </w:r>
          </w:p>
        </w:tc>
        <w:tc>
          <w:tcPr>
            <w:tcW w:w="1417" w:type="dxa"/>
            <w:vAlign w:val="center"/>
          </w:tcPr>
          <w:p w:rsidR="00742C5D" w:rsidRPr="007875AD" w:rsidRDefault="00D01F2C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52 500</w:t>
            </w:r>
          </w:p>
        </w:tc>
        <w:tc>
          <w:tcPr>
            <w:tcW w:w="1134" w:type="dxa"/>
            <w:vAlign w:val="center"/>
          </w:tcPr>
          <w:p w:rsidR="00742C5D" w:rsidRPr="007875AD" w:rsidRDefault="00742C5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7875AD" w:rsidRDefault="00D01F2C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851" w:type="dxa"/>
            <w:vAlign w:val="center"/>
          </w:tcPr>
          <w:p w:rsidR="00742C5D" w:rsidRPr="007875AD" w:rsidRDefault="00742C5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7875AD" w:rsidRDefault="00742C5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7875AD" w:rsidRDefault="00D01F2C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67 18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78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01</w:t>
            </w:r>
          </w:p>
        </w:tc>
        <w:tc>
          <w:tcPr>
            <w:tcW w:w="1843" w:type="dxa"/>
          </w:tcPr>
          <w:p w:rsidR="00742C5D" w:rsidRPr="00A95A79" w:rsidRDefault="00937375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00</w:t>
            </w:r>
          </w:p>
        </w:tc>
        <w:tc>
          <w:tcPr>
            <w:tcW w:w="1417" w:type="dxa"/>
            <w:vAlign w:val="bottom"/>
          </w:tcPr>
          <w:p w:rsidR="00742C5D" w:rsidRPr="00A95A79" w:rsidRDefault="00937375" w:rsidP="002B39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1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95A79">
        <w:trPr>
          <w:trHeight w:val="464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2</w:t>
            </w:r>
          </w:p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3</w:t>
            </w:r>
          </w:p>
        </w:tc>
        <w:tc>
          <w:tcPr>
            <w:tcW w:w="1843" w:type="dxa"/>
          </w:tcPr>
          <w:p w:rsidR="00742C5D" w:rsidRPr="00A95A79" w:rsidRDefault="00937375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435 000</w:t>
            </w:r>
          </w:p>
        </w:tc>
        <w:tc>
          <w:tcPr>
            <w:tcW w:w="1417" w:type="dxa"/>
          </w:tcPr>
          <w:p w:rsidR="00742C5D" w:rsidRDefault="00937375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35 000</w:t>
            </w:r>
          </w:p>
          <w:p w:rsidR="005378A4" w:rsidRDefault="005378A4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B2D" w:rsidRDefault="00937375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</w:t>
            </w:r>
          </w:p>
          <w:p w:rsidR="00742C5D" w:rsidRPr="00A95A79" w:rsidRDefault="00937375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  <w:p w:rsidR="00917B2D" w:rsidRPr="00A95A79" w:rsidRDefault="00742C5D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37375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917B2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услуги по содержанию имущества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747" w:type="dxa"/>
            <w:vAlign w:val="bottom"/>
          </w:tcPr>
          <w:p w:rsidR="00937375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161743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2C5D"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74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42C5D"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 w:rsidR="0074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="00742C5D"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0</w:t>
            </w:r>
            <w:r w:rsidR="0074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42C5D" w:rsidRPr="00E74BEE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  <w:p w:rsidR="00917B2D" w:rsidRDefault="00742C5D" w:rsidP="00937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19</w:t>
            </w:r>
          </w:p>
        </w:tc>
        <w:tc>
          <w:tcPr>
            <w:tcW w:w="1843" w:type="dxa"/>
          </w:tcPr>
          <w:p w:rsidR="00742C5D" w:rsidRPr="00A95A79" w:rsidRDefault="00937375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</w:tcPr>
          <w:p w:rsidR="00742C5D" w:rsidRPr="00A95A79" w:rsidRDefault="00937375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000</w:t>
            </w:r>
          </w:p>
          <w:p w:rsidR="00742C5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917B2D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00</w:t>
            </w:r>
          </w:p>
          <w:p w:rsidR="00937375" w:rsidRDefault="00937375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00</w:t>
            </w:r>
          </w:p>
          <w:p w:rsidR="00937375" w:rsidRPr="00A95A79" w:rsidRDefault="00937375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C5D" w:rsidRPr="004D5861" w:rsidRDefault="00742C5D" w:rsidP="0091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917B2D">
        <w:trPr>
          <w:trHeight w:val="698"/>
        </w:trPr>
        <w:tc>
          <w:tcPr>
            <w:tcW w:w="2472" w:type="dxa"/>
            <w:tcBorders>
              <w:left w:val="nil"/>
            </w:tcBorders>
          </w:tcPr>
          <w:p w:rsidR="00742C5D" w:rsidRPr="00611AF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B2D" w:rsidRDefault="00917B2D" w:rsidP="009A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Pr="00917B2D" w:rsidRDefault="00742C5D" w:rsidP="00AE2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9A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="009A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742C5D" w:rsidRPr="00A95A79" w:rsidRDefault="00AE2614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917B2D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Pr="00AE2614" w:rsidRDefault="00AE2614" w:rsidP="00917B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14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4D5861" w:rsidRDefault="00742C5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A79" w:rsidRPr="004D5861" w:rsidTr="00917B2D">
        <w:trPr>
          <w:trHeight w:val="514"/>
        </w:trPr>
        <w:tc>
          <w:tcPr>
            <w:tcW w:w="2472" w:type="dxa"/>
            <w:tcBorders>
              <w:left w:val="nil"/>
            </w:tcBorders>
          </w:tcPr>
          <w:p w:rsidR="00A95A79" w:rsidRPr="00611AF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новных средств</w:t>
            </w:r>
          </w:p>
        </w:tc>
        <w:tc>
          <w:tcPr>
            <w:tcW w:w="655" w:type="dxa"/>
            <w:vAlign w:val="bottom"/>
          </w:tcPr>
          <w:p w:rsidR="00A95A79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747" w:type="dxa"/>
            <w:vAlign w:val="bottom"/>
          </w:tcPr>
          <w:p w:rsidR="00917B2D" w:rsidRDefault="00917B2D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917B2D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Pr="00917B2D" w:rsidRDefault="00917B2D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A79" w:rsidRDefault="00A95A7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B2D" w:rsidRPr="00917B2D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5A79" w:rsidRPr="004D5861" w:rsidRDefault="00A95A79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95A79" w:rsidRPr="004D586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95A79" w:rsidRPr="004D586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95A79" w:rsidRPr="004D586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B2D" w:rsidRPr="004D5861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A95A79" w:rsidRPr="004D586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AE2614">
        <w:trPr>
          <w:trHeight w:val="784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747" w:type="dxa"/>
            <w:vAlign w:val="bottom"/>
          </w:tcPr>
          <w:p w:rsidR="001706CC" w:rsidRPr="00E74BEE" w:rsidRDefault="001706CC" w:rsidP="00BC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06CC" w:rsidRPr="001706CC" w:rsidRDefault="00BC6953" w:rsidP="00AE2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3 10000#212</w:t>
            </w:r>
          </w:p>
        </w:tc>
        <w:tc>
          <w:tcPr>
            <w:tcW w:w="1843" w:type="dxa"/>
          </w:tcPr>
          <w:p w:rsidR="00BC6953" w:rsidRPr="004D5861" w:rsidRDefault="00AE2614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  <w:r w:rsidR="00BC695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</w:tcPr>
          <w:p w:rsidR="007875AD" w:rsidRPr="007875AD" w:rsidRDefault="00AE2614" w:rsidP="00AE2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 400</w:t>
            </w: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5AD" w:rsidRPr="007875AD" w:rsidRDefault="007875AD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560D" w:rsidRPr="007875AD" w:rsidRDefault="00CC560D" w:rsidP="0017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14" w:rsidRPr="004D5861" w:rsidTr="00D01F2C">
        <w:trPr>
          <w:trHeight w:val="784"/>
        </w:trPr>
        <w:tc>
          <w:tcPr>
            <w:tcW w:w="2472" w:type="dxa"/>
            <w:tcBorders>
              <w:left w:val="nil"/>
            </w:tcBorders>
          </w:tcPr>
          <w:p w:rsidR="00AE2614" w:rsidRDefault="00AE2614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дошкольников</w:t>
            </w:r>
          </w:p>
        </w:tc>
        <w:tc>
          <w:tcPr>
            <w:tcW w:w="655" w:type="dxa"/>
            <w:vAlign w:val="bottom"/>
          </w:tcPr>
          <w:p w:rsidR="00AE2614" w:rsidRDefault="00AE2614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01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  <w:vAlign w:val="bottom"/>
          </w:tcPr>
          <w:p w:rsidR="00D01F2C" w:rsidRDefault="00D01F2C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1F2C" w:rsidRDefault="00D01F2C" w:rsidP="00D01F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AE2614" w:rsidRDefault="00D01F2C" w:rsidP="00D01F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01 244 S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 34020</w:t>
            </w:r>
          </w:p>
          <w:p w:rsidR="00D01F2C" w:rsidRPr="00D01F2C" w:rsidRDefault="00D01F2C" w:rsidP="00D01F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01F2C" w:rsidRDefault="00D01F2C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</w:t>
            </w:r>
          </w:p>
          <w:p w:rsidR="00D01F2C" w:rsidRDefault="00D01F2C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</w:t>
            </w:r>
          </w:p>
          <w:p w:rsidR="00D01F2C" w:rsidRPr="00D01F2C" w:rsidRDefault="00D01F2C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341</w:t>
            </w:r>
          </w:p>
        </w:tc>
        <w:tc>
          <w:tcPr>
            <w:tcW w:w="1843" w:type="dxa"/>
          </w:tcPr>
          <w:p w:rsidR="00AE2614" w:rsidRDefault="00D01F2C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7 186</w:t>
            </w:r>
          </w:p>
        </w:tc>
        <w:tc>
          <w:tcPr>
            <w:tcW w:w="1417" w:type="dxa"/>
          </w:tcPr>
          <w:p w:rsidR="00AE2614" w:rsidRDefault="00AE2614" w:rsidP="00AE2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614" w:rsidRPr="004D5861" w:rsidRDefault="00AE2614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2614" w:rsidRDefault="00AE2614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2C" w:rsidRDefault="00D01F2C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2C" w:rsidRPr="00D01F2C" w:rsidRDefault="00D01F2C" w:rsidP="001706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2C">
              <w:rPr>
                <w:rFonts w:ascii="Times New Roman" w:hAnsi="Times New Roman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851" w:type="dxa"/>
            <w:vAlign w:val="bottom"/>
          </w:tcPr>
          <w:p w:rsidR="00AE2614" w:rsidRPr="004D5861" w:rsidRDefault="00AE2614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E2614" w:rsidRPr="004D5861" w:rsidRDefault="00AE2614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614" w:rsidRPr="00D01F2C" w:rsidRDefault="00D01F2C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2C">
              <w:rPr>
                <w:rFonts w:ascii="Times New Roman" w:hAnsi="Times New Roman" w:cs="Times New Roman"/>
                <w:b/>
                <w:sz w:val="24"/>
                <w:szCs w:val="24"/>
              </w:rPr>
              <w:t>1 667 186</w:t>
            </w:r>
          </w:p>
          <w:p w:rsidR="00D01F2C" w:rsidRDefault="00D01F2C" w:rsidP="00D0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2C" w:rsidRDefault="00D01F2C" w:rsidP="00D0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2C" w:rsidRDefault="00D01F2C" w:rsidP="00D0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2C" w:rsidRDefault="00D01F2C" w:rsidP="00D0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2C" w:rsidRDefault="00D01F2C" w:rsidP="00D0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86</w:t>
            </w:r>
          </w:p>
          <w:p w:rsidR="00D01F2C" w:rsidRDefault="00D01F2C" w:rsidP="00D0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:rsidR="00D01F2C" w:rsidRPr="007875AD" w:rsidRDefault="00D01F2C" w:rsidP="00D0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0 00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AE2614" w:rsidRPr="004D5861" w:rsidRDefault="00AE2614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281BCD">
        <w:trPr>
          <w:trHeight w:val="708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655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47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281BCD">
        <w:trPr>
          <w:trHeight w:val="241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47" w:type="dxa"/>
            <w:vAlign w:val="bottom"/>
          </w:tcPr>
          <w:p w:rsidR="00BC6953" w:rsidRPr="00D53BF8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B8295A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281BCD">
        <w:trPr>
          <w:trHeight w:val="602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47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7F533B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281BCD">
        <w:trPr>
          <w:trHeight w:val="642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a7"/>
              <w:spacing w:after="0" w:afterAutospacing="0"/>
            </w:pPr>
            <w:r w:rsidRPr="00611AF1">
              <w:lastRenderedPageBreak/>
              <w:t>Из них:</w:t>
            </w:r>
            <w:r>
              <w:t xml:space="preserve">      </w:t>
            </w:r>
            <w:r w:rsidRPr="00611AF1">
              <w:t>уменьшение остатков средств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47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7F533B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9D4B48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281BCD">
        <w:trPr>
          <w:trHeight w:val="217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747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7F533B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3D442A"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655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47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C8091D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3D442A"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655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747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DC9" w:rsidRDefault="00381895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381895">
        <w:rPr>
          <w:rFonts w:ascii="Times New Roman" w:hAnsi="Times New Roman" w:cs="Times New Roman"/>
          <w:sz w:val="24"/>
          <w:szCs w:val="24"/>
        </w:rPr>
        <w:t xml:space="preserve"> </w:t>
      </w:r>
      <w:r w:rsidR="001706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01F2C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706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2C5D" w:rsidRPr="004D5861">
        <w:rPr>
          <w:rFonts w:ascii="Times New Roman" w:hAnsi="Times New Roman"/>
          <w:sz w:val="24"/>
          <w:szCs w:val="24"/>
        </w:rPr>
        <w:t>Таблица 2</w:t>
      </w:r>
      <w:r w:rsidR="00742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C5D" w:rsidRDefault="001706C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01F2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5"/>
        <w:gridCol w:w="2747"/>
        <w:gridCol w:w="1843"/>
        <w:gridCol w:w="1417"/>
        <w:gridCol w:w="1134"/>
        <w:gridCol w:w="1701"/>
        <w:gridCol w:w="851"/>
        <w:gridCol w:w="850"/>
        <w:gridCol w:w="1985"/>
        <w:gridCol w:w="850"/>
      </w:tblGrid>
      <w:tr w:rsidR="00742C5D" w:rsidRPr="007F533B" w:rsidTr="003D442A">
        <w:tc>
          <w:tcPr>
            <w:tcW w:w="2472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74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631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788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0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11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742C5D" w:rsidRPr="004D5861" w:rsidRDefault="00D01F2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14 100</w:t>
            </w:r>
          </w:p>
        </w:tc>
        <w:tc>
          <w:tcPr>
            <w:tcW w:w="1417" w:type="dxa"/>
            <w:vAlign w:val="bottom"/>
          </w:tcPr>
          <w:p w:rsidR="00742C5D" w:rsidRPr="009820A9" w:rsidRDefault="00D01F2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14 1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AD1E6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281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28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742C5D" w:rsidRPr="004D5861" w:rsidRDefault="00D01F2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14 100</w:t>
            </w:r>
          </w:p>
        </w:tc>
        <w:tc>
          <w:tcPr>
            <w:tcW w:w="1417" w:type="dxa"/>
            <w:vAlign w:val="bottom"/>
          </w:tcPr>
          <w:p w:rsidR="00742C5D" w:rsidRPr="009820A9" w:rsidRDefault="00D01F2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14 1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3D442A">
        <w:trPr>
          <w:trHeight w:val="1533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3D442A">
        <w:trPr>
          <w:trHeight w:val="552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2A2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</w:t>
            </w:r>
            <w:r w:rsidR="002A2B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AD1E6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40A1" w:rsidRPr="004D5861" w:rsidTr="002440A1">
        <w:tc>
          <w:tcPr>
            <w:tcW w:w="2472" w:type="dxa"/>
            <w:tcBorders>
              <w:left w:val="nil"/>
            </w:tcBorders>
          </w:tcPr>
          <w:p w:rsidR="002440A1" w:rsidRPr="004D5861" w:rsidRDefault="002440A1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655" w:type="dxa"/>
            <w:vAlign w:val="bottom"/>
          </w:tcPr>
          <w:p w:rsidR="002440A1" w:rsidRPr="004D586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7" w:type="dxa"/>
            <w:vAlign w:val="bottom"/>
          </w:tcPr>
          <w:p w:rsidR="002440A1" w:rsidRPr="004D586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2440A1" w:rsidRPr="00D513BC" w:rsidRDefault="002440A1" w:rsidP="002440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14 100</w:t>
            </w:r>
          </w:p>
        </w:tc>
        <w:tc>
          <w:tcPr>
            <w:tcW w:w="1417" w:type="dxa"/>
          </w:tcPr>
          <w:p w:rsidR="002440A1" w:rsidRPr="00CD12D1" w:rsidRDefault="002440A1" w:rsidP="002440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0A1" w:rsidRPr="00D513BC" w:rsidRDefault="002440A1" w:rsidP="002440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14 100</w:t>
            </w:r>
          </w:p>
          <w:p w:rsidR="002440A1" w:rsidRPr="00CD12D1" w:rsidRDefault="002440A1" w:rsidP="002440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40A1" w:rsidRPr="001257E0" w:rsidRDefault="002440A1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2440A1" w:rsidRPr="00161743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2440A1" w:rsidRPr="001257E0" w:rsidRDefault="002440A1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440A1" w:rsidRPr="001257E0" w:rsidRDefault="002440A1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2440A1" w:rsidRPr="00161743" w:rsidRDefault="002440A1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2440A1" w:rsidRPr="004D5861" w:rsidRDefault="002440A1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2440A1">
        <w:trPr>
          <w:trHeight w:val="721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42C5D" w:rsidRPr="007B41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D513BC" w:rsidRDefault="002440A1" w:rsidP="002440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09 700</w:t>
            </w:r>
          </w:p>
        </w:tc>
        <w:tc>
          <w:tcPr>
            <w:tcW w:w="1417" w:type="dxa"/>
            <w:vAlign w:val="center"/>
          </w:tcPr>
          <w:p w:rsidR="00742C5D" w:rsidRPr="002440A1" w:rsidRDefault="002440A1" w:rsidP="002440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09 7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7F533B" w:rsidTr="003D442A">
        <w:trPr>
          <w:trHeight w:val="1295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C5D" w:rsidRPr="00A55869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 xml:space="preserve"> U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742C5D" w:rsidRPr="00D513BC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98 300</w:t>
            </w:r>
          </w:p>
        </w:tc>
        <w:tc>
          <w:tcPr>
            <w:tcW w:w="1417" w:type="dxa"/>
          </w:tcPr>
          <w:p w:rsidR="00742C5D" w:rsidRPr="002440A1" w:rsidRDefault="002440A1" w:rsidP="00D513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5 998 3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 2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2 5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 000</w:t>
            </w:r>
          </w:p>
          <w:p w:rsidR="002440A1" w:rsidRP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 600</w:t>
            </w:r>
          </w:p>
        </w:tc>
        <w:tc>
          <w:tcPr>
            <w:tcW w:w="1134" w:type="dxa"/>
          </w:tcPr>
          <w:p w:rsidR="00742C5D" w:rsidRPr="007F533B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42C5D" w:rsidRPr="00C80A1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C5D" w:rsidRPr="004D5861" w:rsidTr="003D442A">
        <w:trPr>
          <w:trHeight w:val="1166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55" w:type="dxa"/>
            <w:vAlign w:val="bottom"/>
          </w:tcPr>
          <w:p w:rsidR="00742C5D" w:rsidRPr="009560C4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747" w:type="dxa"/>
            <w:vAlign w:val="center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Pr="00A55869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742C5D" w:rsidRPr="00D513BC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1 400</w:t>
            </w:r>
          </w:p>
        </w:tc>
        <w:tc>
          <w:tcPr>
            <w:tcW w:w="1417" w:type="dxa"/>
          </w:tcPr>
          <w:p w:rsidR="00742C5D" w:rsidRPr="002440A1" w:rsidRDefault="002440A1" w:rsidP="00D513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1 811 4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3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8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2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 700</w:t>
            </w:r>
          </w:p>
          <w:p w:rsidR="002440A1" w:rsidRP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4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611AF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з них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F7117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Default="00742C5D" w:rsidP="003D442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9820A9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34B2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0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rPr>
          <w:trHeight w:val="823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9820A9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742C5D" w:rsidRP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1 504 4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rPr>
          <w:trHeight w:val="676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C5D" w:rsidRDefault="002440A1" w:rsidP="0024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</w:t>
            </w:r>
            <w:r w:rsidRPr="0024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  <w:p w:rsidR="002440A1" w:rsidRDefault="002440A1" w:rsidP="0024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</w:t>
            </w:r>
            <w:r w:rsidRPr="0024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  <w:p w:rsidR="002440A1" w:rsidRPr="002440A1" w:rsidRDefault="002440A1" w:rsidP="0024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</w:t>
            </w:r>
            <w:r w:rsidRPr="0024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1843" w:type="dxa"/>
          </w:tcPr>
          <w:p w:rsidR="00742C5D" w:rsidRP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5 000</w:t>
            </w:r>
          </w:p>
        </w:tc>
        <w:tc>
          <w:tcPr>
            <w:tcW w:w="1417" w:type="dxa"/>
          </w:tcPr>
          <w:p w:rsidR="00742C5D" w:rsidRP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1 435 000</w:t>
            </w:r>
          </w:p>
          <w:p w:rsid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 000</w:t>
            </w:r>
          </w:p>
          <w:p w:rsid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</w:t>
            </w:r>
          </w:p>
          <w:p w:rsidR="002440A1" w:rsidRP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742C5D" w:rsidRPr="00611AF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боты и услуги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747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3 10000#212</w:t>
            </w:r>
          </w:p>
        </w:tc>
        <w:tc>
          <w:tcPr>
            <w:tcW w:w="1843" w:type="dxa"/>
          </w:tcPr>
          <w:p w:rsidR="003D0610" w:rsidRPr="004D5861" w:rsidRDefault="002440A1" w:rsidP="00D51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  <w:r w:rsidR="003D061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</w:tcPr>
          <w:p w:rsidR="003D0610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10" w:rsidRPr="002440A1" w:rsidRDefault="003D0610" w:rsidP="002440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0A1"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69 400</w:t>
            </w: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47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47" w:type="dxa"/>
            <w:vAlign w:val="bottom"/>
          </w:tcPr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B8295A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rPr>
          <w:trHeight w:val="897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a7"/>
              <w:spacing w:after="0" w:afterAutospacing="0"/>
            </w:pPr>
            <w:r w:rsidRPr="00611AF1">
              <w:t>Из них:</w:t>
            </w:r>
            <w:r>
              <w:t xml:space="preserve">      </w:t>
            </w:r>
            <w:r w:rsidRPr="00611AF1">
              <w:t>уменьшение остатков средств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9D4B4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rPr>
          <w:trHeight w:val="474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47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C8091D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747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610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D0610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3BC" w:rsidRDefault="00D513B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75AD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742C5D" w:rsidRDefault="007875A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42C5D">
        <w:rPr>
          <w:rFonts w:ascii="Times New Roman" w:hAnsi="Times New Roman" w:cs="Times New Roman"/>
          <w:sz w:val="24"/>
          <w:szCs w:val="24"/>
        </w:rPr>
        <w:t xml:space="preserve"> </w:t>
      </w:r>
      <w:r w:rsidR="00742C5D" w:rsidRPr="004D5861">
        <w:rPr>
          <w:rFonts w:ascii="Times New Roman" w:hAnsi="Times New Roman"/>
          <w:sz w:val="24"/>
          <w:szCs w:val="24"/>
        </w:rPr>
        <w:t>Таблица 2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326B1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64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5"/>
        <w:gridCol w:w="2891"/>
        <w:gridCol w:w="1843"/>
        <w:gridCol w:w="1417"/>
        <w:gridCol w:w="1134"/>
        <w:gridCol w:w="1701"/>
        <w:gridCol w:w="851"/>
        <w:gridCol w:w="850"/>
        <w:gridCol w:w="1985"/>
        <w:gridCol w:w="850"/>
      </w:tblGrid>
      <w:tr w:rsidR="00742C5D" w:rsidRPr="007F533B" w:rsidTr="007875AD">
        <w:tc>
          <w:tcPr>
            <w:tcW w:w="2472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89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631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7875AD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788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7875AD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0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13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7875AD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742C5D" w:rsidRPr="004D5861" w:rsidRDefault="007326B1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80 200</w:t>
            </w:r>
          </w:p>
        </w:tc>
        <w:tc>
          <w:tcPr>
            <w:tcW w:w="1417" w:type="dxa"/>
            <w:vAlign w:val="bottom"/>
          </w:tcPr>
          <w:p w:rsidR="00742C5D" w:rsidRPr="009820A9" w:rsidRDefault="007326B1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80 2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AD1E6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281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28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742C5D" w:rsidRPr="004D5861" w:rsidRDefault="007326B1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80 200</w:t>
            </w:r>
          </w:p>
        </w:tc>
        <w:tc>
          <w:tcPr>
            <w:tcW w:w="1417" w:type="dxa"/>
            <w:vAlign w:val="bottom"/>
          </w:tcPr>
          <w:p w:rsidR="00742C5D" w:rsidRPr="009820A9" w:rsidRDefault="007326B1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80 2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7875AD">
        <w:trPr>
          <w:trHeight w:val="1533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7875AD">
        <w:trPr>
          <w:trHeight w:val="552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732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</w:t>
            </w:r>
            <w:r w:rsidR="007326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AD1E6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7326B1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9820A9" w:rsidRDefault="007326B1" w:rsidP="00732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80 200</w:t>
            </w:r>
          </w:p>
        </w:tc>
        <w:tc>
          <w:tcPr>
            <w:tcW w:w="1417" w:type="dxa"/>
            <w:vAlign w:val="center"/>
          </w:tcPr>
          <w:p w:rsidR="00742C5D" w:rsidRPr="009820A9" w:rsidRDefault="007326B1" w:rsidP="00732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80 200</w:t>
            </w:r>
          </w:p>
        </w:tc>
        <w:tc>
          <w:tcPr>
            <w:tcW w:w="1134" w:type="dxa"/>
          </w:tcPr>
          <w:p w:rsidR="00742C5D" w:rsidRPr="001257E0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1257E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742C5D" w:rsidRPr="001257E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326B1">
        <w:trPr>
          <w:trHeight w:val="721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91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42C5D" w:rsidRPr="007B41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AA5A5E" w:rsidRDefault="007326B1" w:rsidP="00732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10 800</w:t>
            </w:r>
          </w:p>
        </w:tc>
        <w:tc>
          <w:tcPr>
            <w:tcW w:w="1417" w:type="dxa"/>
            <w:vAlign w:val="center"/>
          </w:tcPr>
          <w:p w:rsidR="00742C5D" w:rsidRPr="007326B1" w:rsidRDefault="007326B1" w:rsidP="007326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B1">
              <w:rPr>
                <w:rFonts w:ascii="Times New Roman" w:hAnsi="Times New Roman" w:cs="Times New Roman"/>
                <w:b/>
                <w:sz w:val="24"/>
                <w:szCs w:val="24"/>
              </w:rPr>
              <w:t>8 110 8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C" w:rsidRPr="007F533B" w:rsidTr="007875AD">
        <w:trPr>
          <w:trHeight w:val="1295"/>
        </w:trPr>
        <w:tc>
          <w:tcPr>
            <w:tcW w:w="2472" w:type="dxa"/>
            <w:tcBorders>
              <w:left w:val="nil"/>
            </w:tcBorders>
          </w:tcPr>
          <w:p w:rsidR="00D513BC" w:rsidRPr="004D5861" w:rsidRDefault="00D513BC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3BC" w:rsidRPr="004D5861" w:rsidRDefault="00D513BC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655" w:type="dxa"/>
            <w:vAlign w:val="bottom"/>
          </w:tcPr>
          <w:p w:rsidR="00D513BC" w:rsidRPr="004D5861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91" w:type="dxa"/>
            <w:vAlign w:val="bottom"/>
          </w:tcPr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13BC" w:rsidRPr="00A55869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 xml:space="preserve"> U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D513BC" w:rsidRPr="00C80A10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D513BC" w:rsidRPr="00D513BC" w:rsidRDefault="007326B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29 500</w:t>
            </w:r>
          </w:p>
        </w:tc>
        <w:tc>
          <w:tcPr>
            <w:tcW w:w="1417" w:type="dxa"/>
          </w:tcPr>
          <w:p w:rsidR="00D513BC" w:rsidRPr="00D513BC" w:rsidRDefault="007326B1" w:rsidP="00D513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 229 500</w:t>
            </w:r>
          </w:p>
          <w:p w:rsidR="00D513BC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513BC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513BC" w:rsidRPr="001D7B56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326B1">
              <w:rPr>
                <w:rFonts w:ascii="Times New Roman" w:hAnsi="Times New Roman" w:cs="Times New Roman"/>
                <w:szCs w:val="22"/>
              </w:rPr>
              <w:t>812 200</w:t>
            </w:r>
          </w:p>
          <w:p w:rsidR="00D513BC" w:rsidRPr="001D7B56" w:rsidRDefault="007326B1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42 500</w:t>
            </w:r>
          </w:p>
          <w:p w:rsidR="00D513BC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00 000</w:t>
            </w:r>
          </w:p>
          <w:p w:rsidR="00D513BC" w:rsidRPr="002B3952" w:rsidRDefault="007326B1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823 200</w:t>
            </w:r>
          </w:p>
          <w:p w:rsidR="00D513BC" w:rsidRPr="00A55869" w:rsidRDefault="007326B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51 600</w:t>
            </w:r>
          </w:p>
        </w:tc>
        <w:tc>
          <w:tcPr>
            <w:tcW w:w="1134" w:type="dxa"/>
          </w:tcPr>
          <w:p w:rsidR="00D513BC" w:rsidRPr="007F533B" w:rsidRDefault="00D513BC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513BC" w:rsidRPr="00C80A10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3BC" w:rsidRPr="004D5861" w:rsidTr="007875AD">
        <w:trPr>
          <w:trHeight w:val="605"/>
        </w:trPr>
        <w:tc>
          <w:tcPr>
            <w:tcW w:w="2472" w:type="dxa"/>
            <w:tcBorders>
              <w:left w:val="nil"/>
            </w:tcBorders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55" w:type="dxa"/>
            <w:vAlign w:val="bottom"/>
          </w:tcPr>
          <w:p w:rsidR="00D513BC" w:rsidRPr="009560C4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91" w:type="dxa"/>
            <w:vAlign w:val="center"/>
          </w:tcPr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513BC" w:rsidRPr="00A55869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D513BC" w:rsidRPr="00C80A10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D513BC" w:rsidRPr="00D513BC" w:rsidRDefault="007326B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1 300</w:t>
            </w:r>
          </w:p>
        </w:tc>
        <w:tc>
          <w:tcPr>
            <w:tcW w:w="1417" w:type="dxa"/>
          </w:tcPr>
          <w:p w:rsidR="00D513BC" w:rsidRPr="00D513BC" w:rsidRDefault="007326B1" w:rsidP="00D513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881 300</w:t>
            </w:r>
          </w:p>
          <w:p w:rsidR="00D513BC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513BC" w:rsidRPr="001D7B56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3BF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326B1">
              <w:rPr>
                <w:rFonts w:ascii="Times New Roman" w:hAnsi="Times New Roman" w:cs="Times New Roman"/>
                <w:szCs w:val="22"/>
              </w:rPr>
              <w:t>245 300</w:t>
            </w:r>
          </w:p>
          <w:p w:rsidR="00D513BC" w:rsidRPr="001D7B56" w:rsidRDefault="007326B1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5 800</w:t>
            </w:r>
          </w:p>
          <w:p w:rsidR="00D513BC" w:rsidRPr="001D7B56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3BF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81 200</w:t>
            </w:r>
          </w:p>
          <w:p w:rsidR="00D513BC" w:rsidRPr="001D7B56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326B1">
              <w:rPr>
                <w:rFonts w:ascii="Times New Roman" w:hAnsi="Times New Roman" w:cs="Times New Roman"/>
                <w:szCs w:val="22"/>
              </w:rPr>
              <w:t>852 600</w:t>
            </w:r>
          </w:p>
          <w:p w:rsidR="00D513BC" w:rsidRPr="00A55869" w:rsidRDefault="007326B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36 400</w:t>
            </w:r>
          </w:p>
        </w:tc>
        <w:tc>
          <w:tcPr>
            <w:tcW w:w="1134" w:type="dxa"/>
          </w:tcPr>
          <w:p w:rsidR="00D513BC" w:rsidRPr="004D5861" w:rsidRDefault="00D513BC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3BC" w:rsidRPr="00611AF1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иные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из них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F7117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Default="00742C5D" w:rsidP="003D442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91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91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9820A9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34B2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0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rPr>
          <w:trHeight w:val="823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9820A9" w:rsidRDefault="007326B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417" w:type="dxa"/>
            <w:vAlign w:val="center"/>
          </w:tcPr>
          <w:p w:rsidR="00742C5D" w:rsidRPr="007326B1" w:rsidRDefault="007326B1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B1">
              <w:rPr>
                <w:rFonts w:ascii="Times New Roman" w:hAnsi="Times New Roman" w:cs="Times New Roman"/>
                <w:b/>
                <w:sz w:val="24"/>
                <w:szCs w:val="24"/>
              </w:rPr>
              <w:t>69 4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rPr>
          <w:trHeight w:val="676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91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742C5D" w:rsidRPr="00611AF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9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статков средств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3 10000#212</w:t>
            </w:r>
          </w:p>
        </w:tc>
        <w:tc>
          <w:tcPr>
            <w:tcW w:w="1843" w:type="dxa"/>
          </w:tcPr>
          <w:p w:rsidR="003D0610" w:rsidRPr="004D5861" w:rsidRDefault="007326B1" w:rsidP="00D51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  <w:r w:rsidR="003D061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</w:tcPr>
          <w:p w:rsidR="003D0610" w:rsidRPr="007326B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610" w:rsidRPr="007326B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D0610" w:rsidRPr="007326B1" w:rsidRDefault="003D0610" w:rsidP="007326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6B1" w:rsidRPr="007326B1">
              <w:rPr>
                <w:rFonts w:ascii="Times New Roman" w:hAnsi="Times New Roman" w:cs="Times New Roman"/>
                <w:b/>
                <w:sz w:val="24"/>
                <w:szCs w:val="24"/>
              </w:rPr>
              <w:t>69 400</w:t>
            </w:r>
          </w:p>
        </w:tc>
        <w:tc>
          <w:tcPr>
            <w:tcW w:w="1134" w:type="dxa"/>
          </w:tcPr>
          <w:p w:rsidR="003D0610" w:rsidRPr="007326B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91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891" w:type="dxa"/>
            <w:vAlign w:val="bottom"/>
          </w:tcPr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B8295A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rPr>
          <w:trHeight w:val="897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a7"/>
              <w:spacing w:after="0" w:afterAutospacing="0"/>
            </w:pPr>
            <w:r w:rsidRPr="00611AF1">
              <w:t>Из них:</w:t>
            </w:r>
            <w:r>
              <w:t xml:space="preserve">      </w:t>
            </w:r>
            <w:r w:rsidRPr="00611AF1">
              <w:t>уменьшение остатков средств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9D4B4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rPr>
          <w:trHeight w:val="474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91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C8091D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91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C5D" w:rsidRDefault="00742C5D" w:rsidP="00742C5D">
      <w:pPr>
        <w:rPr>
          <w:rFonts w:ascii="Times New Roman" w:hAnsi="Times New Roman"/>
          <w:sz w:val="24"/>
          <w:szCs w:val="24"/>
          <w:lang w:val="en-US"/>
        </w:rPr>
      </w:pPr>
    </w:p>
    <w:p w:rsidR="00742C5D" w:rsidRDefault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CD12D1" w:rsidRDefault="00CD12D1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AA5A5E" w:rsidRDefault="00AA5A5E">
      <w:pPr>
        <w:rPr>
          <w:rFonts w:ascii="Times New Roman" w:hAnsi="Times New Roman"/>
        </w:rPr>
      </w:pPr>
    </w:p>
    <w:p w:rsidR="00AA5A5E" w:rsidRDefault="00AA5A5E">
      <w:pPr>
        <w:rPr>
          <w:rFonts w:ascii="Times New Roman" w:hAnsi="Times New Roman"/>
        </w:rPr>
      </w:pPr>
    </w:p>
    <w:p w:rsidR="00742C5D" w:rsidRPr="00986720" w:rsidRDefault="00742C5D" w:rsidP="00742C5D">
      <w:pPr>
        <w:pStyle w:val="ConsPlusNormal"/>
        <w:jc w:val="right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lastRenderedPageBreak/>
        <w:t>Таблица 2.1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bookmarkStart w:id="1" w:name="P582"/>
      <w:bookmarkEnd w:id="1"/>
      <w:r w:rsidRPr="00986720">
        <w:rPr>
          <w:rFonts w:ascii="Times New Roman" w:hAnsi="Times New Roman" w:cs="Times New Roman"/>
        </w:rPr>
        <w:t>Показатели выплат по расходам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на закупку товаров, работ, услуг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 xml:space="preserve">на </w:t>
      </w:r>
      <w:r w:rsidR="007326B1">
        <w:rPr>
          <w:rFonts w:ascii="Times New Roman" w:hAnsi="Times New Roman" w:cs="Times New Roman"/>
        </w:rPr>
        <w:t>0</w:t>
      </w:r>
      <w:r w:rsidR="001706CC">
        <w:rPr>
          <w:rFonts w:ascii="Times New Roman" w:hAnsi="Times New Roman" w:cs="Times New Roman"/>
        </w:rPr>
        <w:t xml:space="preserve">1 </w:t>
      </w:r>
      <w:r w:rsidR="007326B1">
        <w:rPr>
          <w:rFonts w:ascii="Times New Roman" w:hAnsi="Times New Roman" w:cs="Times New Roman"/>
        </w:rPr>
        <w:t>января</w:t>
      </w:r>
      <w:r w:rsidR="00381895">
        <w:rPr>
          <w:rFonts w:ascii="Times New Roman" w:hAnsi="Times New Roman" w:cs="Times New Roman"/>
        </w:rPr>
        <w:t xml:space="preserve"> </w:t>
      </w:r>
      <w:r w:rsidRPr="0098672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7326B1">
        <w:rPr>
          <w:rFonts w:ascii="Times New Roman" w:hAnsi="Times New Roman" w:cs="Times New Roman"/>
        </w:rPr>
        <w:t>9</w:t>
      </w:r>
      <w:r w:rsidRPr="00986720">
        <w:rPr>
          <w:rFonts w:ascii="Times New Roman" w:hAnsi="Times New Roman" w:cs="Times New Roman"/>
        </w:rPr>
        <w:t xml:space="preserve"> г.</w:t>
      </w:r>
      <w:r w:rsidR="00BC6953">
        <w:rPr>
          <w:rFonts w:ascii="Times New Roman" w:hAnsi="Times New Roman" w:cs="Times New Roman"/>
        </w:rPr>
        <w:t xml:space="preserve"> 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"Солнышко"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850"/>
        <w:gridCol w:w="993"/>
        <w:gridCol w:w="1417"/>
        <w:gridCol w:w="1418"/>
        <w:gridCol w:w="1417"/>
        <w:gridCol w:w="1418"/>
        <w:gridCol w:w="1417"/>
        <w:gridCol w:w="1417"/>
        <w:gridCol w:w="1276"/>
        <w:gridCol w:w="1276"/>
        <w:gridCol w:w="1276"/>
      </w:tblGrid>
      <w:tr w:rsidR="00742C5D" w:rsidRPr="00986720" w:rsidTr="003D442A">
        <w:tc>
          <w:tcPr>
            <w:tcW w:w="2047" w:type="dxa"/>
            <w:vMerge w:val="restart"/>
            <w:tcBorders>
              <w:lef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2332" w:type="dxa"/>
            <w:gridSpan w:val="9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6720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4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8" w:type="dxa"/>
            <w:gridSpan w:val="3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5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7326B1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418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281BCD">
              <w:rPr>
                <w:rFonts w:ascii="Times New Roman" w:hAnsi="Times New Roman" w:cs="Times New Roman"/>
              </w:rPr>
              <w:t>2</w:t>
            </w:r>
            <w:r w:rsidR="007326B1">
              <w:rPr>
                <w:rFonts w:ascii="Times New Roman" w:hAnsi="Times New Roman" w:cs="Times New Roman"/>
              </w:rPr>
              <w:t>1</w:t>
            </w:r>
            <w:r w:rsidRPr="009867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>2-ой год планового периода</w:t>
            </w:r>
          </w:p>
        </w:tc>
        <w:tc>
          <w:tcPr>
            <w:tcW w:w="1418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7326B1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1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2-ой год планового периода</w:t>
            </w:r>
          </w:p>
        </w:tc>
        <w:tc>
          <w:tcPr>
            <w:tcW w:w="1276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276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</w:tr>
      <w:tr w:rsidR="00742C5D" w:rsidRPr="00986720" w:rsidTr="003D442A">
        <w:tc>
          <w:tcPr>
            <w:tcW w:w="2047" w:type="dxa"/>
            <w:tcBorders>
              <w:lef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609"/>
            <w:bookmarkEnd w:id="2"/>
            <w:r w:rsidRPr="00F403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611"/>
            <w:bookmarkEnd w:id="3"/>
            <w:r w:rsidRPr="00F403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612"/>
            <w:bookmarkEnd w:id="4"/>
            <w:r w:rsidRPr="00F403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614"/>
            <w:bookmarkEnd w:id="5"/>
            <w:r w:rsidRPr="00F403D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E6CB9" w:rsidRPr="00986720" w:rsidTr="003D442A">
        <w:trPr>
          <w:trHeight w:val="856"/>
        </w:trPr>
        <w:tc>
          <w:tcPr>
            <w:tcW w:w="2047" w:type="dxa"/>
            <w:tcBorders>
              <w:left w:val="nil"/>
            </w:tcBorders>
          </w:tcPr>
          <w:p w:rsidR="00AE6CB9" w:rsidRPr="00F403D4" w:rsidRDefault="00AE6CB9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615"/>
            <w:bookmarkEnd w:id="6"/>
            <w:r w:rsidRPr="00F403D4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850" w:type="dxa"/>
            <w:vAlign w:val="bottom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993" w:type="dxa"/>
            <w:vAlign w:val="bottom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3 219 686</w:t>
            </w:r>
          </w:p>
        </w:tc>
        <w:tc>
          <w:tcPr>
            <w:tcW w:w="1418" w:type="dxa"/>
            <w:vAlign w:val="center"/>
          </w:tcPr>
          <w:p w:rsidR="00AE6CB9" w:rsidRPr="00AE6CB9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418" w:type="dxa"/>
            <w:vAlign w:val="center"/>
          </w:tcPr>
          <w:p w:rsidR="00AE6CB9" w:rsidRPr="00AE6CB9" w:rsidRDefault="00AE6CB9" w:rsidP="001B4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3 219 686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A4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A4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276" w:type="dxa"/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E6CB9" w:rsidRPr="00986720" w:rsidTr="003D442A">
        <w:trPr>
          <w:trHeight w:val="1185"/>
        </w:trPr>
        <w:tc>
          <w:tcPr>
            <w:tcW w:w="2047" w:type="dxa"/>
            <w:tcBorders>
              <w:left w:val="nil"/>
            </w:tcBorders>
          </w:tcPr>
          <w:p w:rsidR="00AE6CB9" w:rsidRPr="00F403D4" w:rsidRDefault="00AE6CB9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627"/>
            <w:bookmarkEnd w:id="7"/>
            <w:r w:rsidRPr="00F403D4">
              <w:rPr>
                <w:rFonts w:ascii="Times New Roman" w:hAnsi="Times New Roman" w:cs="Times New Roman"/>
                <w:sz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0" w:type="dxa"/>
            <w:vAlign w:val="bottom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993" w:type="dxa"/>
            <w:vAlign w:val="bottom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560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222 994,52</w:t>
            </w:r>
          </w:p>
        </w:tc>
        <w:tc>
          <w:tcPr>
            <w:tcW w:w="1418" w:type="dxa"/>
            <w:vAlign w:val="center"/>
          </w:tcPr>
          <w:p w:rsidR="00AE6CB9" w:rsidRPr="00AE6CB9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E6CB9" w:rsidRPr="00AE6CB9" w:rsidRDefault="00AE6CB9" w:rsidP="001B4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222 994,52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A4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A4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E6CB9" w:rsidRPr="00986720" w:rsidTr="003D442A">
        <w:tc>
          <w:tcPr>
            <w:tcW w:w="2047" w:type="dxa"/>
            <w:tcBorders>
              <w:left w:val="nil"/>
            </w:tcBorders>
          </w:tcPr>
          <w:p w:rsidR="00AE6CB9" w:rsidRPr="00986720" w:rsidRDefault="00AE6CB9" w:rsidP="003D442A">
            <w:pPr>
              <w:pStyle w:val="ConsPlusNormal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0" w:type="dxa"/>
            <w:vAlign w:val="bottom"/>
          </w:tcPr>
          <w:p w:rsidR="00AE6CB9" w:rsidRPr="00986720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3" w:type="dxa"/>
            <w:vAlign w:val="center"/>
          </w:tcPr>
          <w:p w:rsidR="00AE6CB9" w:rsidRPr="00986720" w:rsidRDefault="00AE6CB9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2 996 691,48</w:t>
            </w:r>
          </w:p>
        </w:tc>
        <w:tc>
          <w:tcPr>
            <w:tcW w:w="1418" w:type="dxa"/>
            <w:vAlign w:val="center"/>
          </w:tcPr>
          <w:p w:rsidR="00AE6CB9" w:rsidRPr="00AE6CB9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418" w:type="dxa"/>
            <w:vAlign w:val="center"/>
          </w:tcPr>
          <w:p w:rsidR="00AE6CB9" w:rsidRPr="00AE6CB9" w:rsidRDefault="00AE6CB9" w:rsidP="001B4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2 996 691,48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A4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A4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276" w:type="dxa"/>
            <w:vAlign w:val="center"/>
          </w:tcPr>
          <w:p w:rsidR="00AE6CB9" w:rsidRPr="00986720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E6CB9" w:rsidRPr="00986720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E6CB9" w:rsidRPr="00986720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  <w:bookmarkStart w:id="8" w:name="P651"/>
      <w:bookmarkEnd w:id="8"/>
    </w:p>
    <w:p w:rsidR="00742C5D" w:rsidRDefault="00742C5D" w:rsidP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742C5D" w:rsidRPr="00986720" w:rsidRDefault="00742C5D" w:rsidP="00742C5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Pr="00986720">
        <w:rPr>
          <w:rFonts w:ascii="Times New Roman" w:hAnsi="Times New Roman" w:cs="Times New Roman"/>
        </w:rPr>
        <w:t>Таблица 2.1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Показатели выплат по расходам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на закупку товаров, работ, услуг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 xml:space="preserve">на </w:t>
      </w:r>
      <w:r w:rsidR="007326B1">
        <w:rPr>
          <w:rFonts w:ascii="Times New Roman" w:hAnsi="Times New Roman" w:cs="Times New Roman"/>
        </w:rPr>
        <w:t>0</w:t>
      </w:r>
      <w:r w:rsidR="001706CC">
        <w:rPr>
          <w:rFonts w:ascii="Times New Roman" w:hAnsi="Times New Roman" w:cs="Times New Roman"/>
        </w:rPr>
        <w:t xml:space="preserve">1 </w:t>
      </w:r>
      <w:r w:rsidR="007326B1">
        <w:rPr>
          <w:rFonts w:ascii="Times New Roman" w:hAnsi="Times New Roman" w:cs="Times New Roman"/>
        </w:rPr>
        <w:t>января</w:t>
      </w:r>
      <w:r w:rsidR="00CD12D1">
        <w:rPr>
          <w:rFonts w:ascii="Times New Roman" w:hAnsi="Times New Roman" w:cs="Times New Roman"/>
        </w:rPr>
        <w:t xml:space="preserve">  </w:t>
      </w:r>
      <w:r w:rsidRPr="0098672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7326B1">
        <w:rPr>
          <w:rFonts w:ascii="Times New Roman" w:hAnsi="Times New Roman" w:cs="Times New Roman"/>
        </w:rPr>
        <w:t>9</w:t>
      </w:r>
      <w:r w:rsidRPr="00986720">
        <w:rPr>
          <w:rFonts w:ascii="Times New Roman" w:hAnsi="Times New Roman" w:cs="Times New Roman"/>
        </w:rPr>
        <w:t xml:space="preserve"> г.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"Солнышко"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850"/>
        <w:gridCol w:w="993"/>
        <w:gridCol w:w="1417"/>
        <w:gridCol w:w="1418"/>
        <w:gridCol w:w="1275"/>
        <w:gridCol w:w="1276"/>
        <w:gridCol w:w="1276"/>
        <w:gridCol w:w="1417"/>
        <w:gridCol w:w="1418"/>
        <w:gridCol w:w="1417"/>
        <w:gridCol w:w="1276"/>
      </w:tblGrid>
      <w:tr w:rsidR="00742C5D" w:rsidRPr="00986720" w:rsidTr="001E4533">
        <w:tc>
          <w:tcPr>
            <w:tcW w:w="2047" w:type="dxa"/>
            <w:vMerge w:val="restart"/>
            <w:tcBorders>
              <w:lef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2190" w:type="dxa"/>
            <w:gridSpan w:val="9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6720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742C5D" w:rsidRPr="00986720" w:rsidTr="001E4533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42C5D" w:rsidRPr="00986720" w:rsidTr="001E4533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6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7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42C5D" w:rsidRPr="00986720" w:rsidTr="001E4533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7326B1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418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275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097D25">
              <w:rPr>
                <w:rFonts w:ascii="Times New Roman" w:hAnsi="Times New Roman" w:cs="Times New Roman"/>
              </w:rPr>
              <w:t>2</w:t>
            </w:r>
            <w:r w:rsidR="007326B1">
              <w:rPr>
                <w:rFonts w:ascii="Times New Roman" w:hAnsi="Times New Roman" w:cs="Times New Roman"/>
              </w:rPr>
              <w:t>1</w:t>
            </w:r>
            <w:r w:rsidRPr="009867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>2-ой год планового периода</w:t>
            </w:r>
          </w:p>
        </w:tc>
        <w:tc>
          <w:tcPr>
            <w:tcW w:w="1276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7326B1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097D25">
              <w:rPr>
                <w:rFonts w:ascii="Times New Roman" w:hAnsi="Times New Roman" w:cs="Times New Roman"/>
              </w:rPr>
              <w:t>2</w:t>
            </w:r>
            <w:r w:rsidR="007326B1">
              <w:rPr>
                <w:rFonts w:ascii="Times New Roman" w:hAnsi="Times New Roman" w:cs="Times New Roman"/>
              </w:rPr>
              <w:t>1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2-ой год планового периода</w:t>
            </w:r>
          </w:p>
        </w:tc>
        <w:tc>
          <w:tcPr>
            <w:tcW w:w="1418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417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</w:tr>
      <w:tr w:rsidR="00742C5D" w:rsidRPr="00986720" w:rsidTr="001E4533">
        <w:tc>
          <w:tcPr>
            <w:tcW w:w="2047" w:type="dxa"/>
            <w:tcBorders>
              <w:lef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E4533" w:rsidRPr="00986720" w:rsidTr="001E4533">
        <w:trPr>
          <w:trHeight w:val="856"/>
        </w:trPr>
        <w:tc>
          <w:tcPr>
            <w:tcW w:w="2047" w:type="dxa"/>
            <w:tcBorders>
              <w:left w:val="nil"/>
            </w:tcBorders>
          </w:tcPr>
          <w:p w:rsidR="001E4533" w:rsidRPr="00F403D4" w:rsidRDefault="001E453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850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993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1E4533" w:rsidRPr="00A821EC" w:rsidRDefault="001E5310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000</w:t>
            </w:r>
          </w:p>
        </w:tc>
        <w:tc>
          <w:tcPr>
            <w:tcW w:w="1418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5310" w:rsidP="00E74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000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E4533" w:rsidRPr="00986720" w:rsidTr="001E4533">
        <w:trPr>
          <w:trHeight w:val="1185"/>
        </w:trPr>
        <w:tc>
          <w:tcPr>
            <w:tcW w:w="2047" w:type="dxa"/>
            <w:tcBorders>
              <w:left w:val="nil"/>
            </w:tcBorders>
          </w:tcPr>
          <w:p w:rsidR="001E4533" w:rsidRPr="00F403D4" w:rsidRDefault="001E453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0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993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E74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E4533" w:rsidRPr="00986720" w:rsidTr="001E4533">
        <w:tc>
          <w:tcPr>
            <w:tcW w:w="2047" w:type="dxa"/>
            <w:tcBorders>
              <w:left w:val="nil"/>
            </w:tcBorders>
          </w:tcPr>
          <w:p w:rsidR="001E4533" w:rsidRPr="00986720" w:rsidRDefault="001E4533" w:rsidP="003D442A">
            <w:pPr>
              <w:pStyle w:val="ConsPlusNormal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0" w:type="dxa"/>
            <w:vAlign w:val="bottom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3" w:type="dxa"/>
            <w:vAlign w:val="center"/>
          </w:tcPr>
          <w:p w:rsidR="001E4533" w:rsidRPr="00986720" w:rsidRDefault="001E4533" w:rsidP="001E5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E53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1E4533" w:rsidRPr="00A821EC" w:rsidRDefault="001E5310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000</w:t>
            </w:r>
          </w:p>
        </w:tc>
        <w:tc>
          <w:tcPr>
            <w:tcW w:w="1418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5310" w:rsidP="00E74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000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42C5D" w:rsidRDefault="00742C5D" w:rsidP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sectPr w:rsidR="00742C5D" w:rsidSect="007875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6D" w:rsidRDefault="0037196D" w:rsidP="00742C5D">
      <w:pPr>
        <w:spacing w:after="0" w:line="240" w:lineRule="auto"/>
      </w:pPr>
      <w:r>
        <w:separator/>
      </w:r>
    </w:p>
  </w:endnote>
  <w:endnote w:type="continuationSeparator" w:id="0">
    <w:p w:rsidR="0037196D" w:rsidRDefault="0037196D" w:rsidP="0074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6D" w:rsidRDefault="0037196D" w:rsidP="00742C5D">
      <w:pPr>
        <w:spacing w:after="0" w:line="240" w:lineRule="auto"/>
      </w:pPr>
      <w:r>
        <w:separator/>
      </w:r>
    </w:p>
  </w:footnote>
  <w:footnote w:type="continuationSeparator" w:id="0">
    <w:p w:rsidR="0037196D" w:rsidRDefault="0037196D" w:rsidP="00742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5D"/>
    <w:rsid w:val="000127E8"/>
    <w:rsid w:val="00013954"/>
    <w:rsid w:val="00032505"/>
    <w:rsid w:val="00097D25"/>
    <w:rsid w:val="001003C0"/>
    <w:rsid w:val="001706CC"/>
    <w:rsid w:val="001D7B56"/>
    <w:rsid w:val="001E4533"/>
    <w:rsid w:val="001E5310"/>
    <w:rsid w:val="001F04C6"/>
    <w:rsid w:val="00224831"/>
    <w:rsid w:val="002440A1"/>
    <w:rsid w:val="00281BCD"/>
    <w:rsid w:val="00284490"/>
    <w:rsid w:val="002A2B10"/>
    <w:rsid w:val="002B3952"/>
    <w:rsid w:val="002E3BBA"/>
    <w:rsid w:val="003442EA"/>
    <w:rsid w:val="00371464"/>
    <w:rsid w:val="0037196D"/>
    <w:rsid w:val="00381895"/>
    <w:rsid w:val="003D0610"/>
    <w:rsid w:val="003D442A"/>
    <w:rsid w:val="0042715B"/>
    <w:rsid w:val="004F2F89"/>
    <w:rsid w:val="005378A4"/>
    <w:rsid w:val="0056006C"/>
    <w:rsid w:val="00574E87"/>
    <w:rsid w:val="0059042A"/>
    <w:rsid w:val="00605B84"/>
    <w:rsid w:val="006101E3"/>
    <w:rsid w:val="00663F2F"/>
    <w:rsid w:val="006C122B"/>
    <w:rsid w:val="007326B1"/>
    <w:rsid w:val="00742C5D"/>
    <w:rsid w:val="007875AD"/>
    <w:rsid w:val="007F4386"/>
    <w:rsid w:val="0080729E"/>
    <w:rsid w:val="00840C68"/>
    <w:rsid w:val="00917B2D"/>
    <w:rsid w:val="00937375"/>
    <w:rsid w:val="0097610D"/>
    <w:rsid w:val="009A3489"/>
    <w:rsid w:val="00A63AC8"/>
    <w:rsid w:val="00A95A79"/>
    <w:rsid w:val="00AA5A5E"/>
    <w:rsid w:val="00AE2614"/>
    <w:rsid w:val="00AE6CB9"/>
    <w:rsid w:val="00B32C77"/>
    <w:rsid w:val="00B4420D"/>
    <w:rsid w:val="00B51DA0"/>
    <w:rsid w:val="00BC6953"/>
    <w:rsid w:val="00BE26F7"/>
    <w:rsid w:val="00CC560D"/>
    <w:rsid w:val="00CD12D1"/>
    <w:rsid w:val="00D01F2C"/>
    <w:rsid w:val="00D05DC9"/>
    <w:rsid w:val="00D42F13"/>
    <w:rsid w:val="00D513BC"/>
    <w:rsid w:val="00E74BEE"/>
    <w:rsid w:val="00E8471A"/>
    <w:rsid w:val="00E94AE7"/>
    <w:rsid w:val="00EA5593"/>
    <w:rsid w:val="00EE7091"/>
    <w:rsid w:val="00F2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2C5D"/>
  </w:style>
  <w:style w:type="paragraph" w:styleId="a5">
    <w:name w:val="footer"/>
    <w:basedOn w:val="a"/>
    <w:link w:val="a6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2C5D"/>
  </w:style>
  <w:style w:type="paragraph" w:customStyle="1" w:styleId="ConsPlusNormal">
    <w:name w:val="ConsPlusNormal"/>
    <w:rsid w:val="00742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4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2C5D"/>
  </w:style>
  <w:style w:type="paragraph" w:styleId="a5">
    <w:name w:val="footer"/>
    <w:basedOn w:val="a"/>
    <w:link w:val="a6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2C5D"/>
  </w:style>
  <w:style w:type="paragraph" w:customStyle="1" w:styleId="ConsPlusNormal">
    <w:name w:val="ConsPlusNormal"/>
    <w:rsid w:val="00742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4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4FF7EA52E22718E2126E2DC21C974FAF341F06E51BD9F9A7CE0FB315998890BD954182EF1001FuCS2O" TargetMode="External"/><Relationship Id="rId13" Type="http://schemas.openxmlformats.org/officeDocument/2006/relationships/hyperlink" Target="consultantplus://offline/ref=AFC4FF7EA52E22718E2126E2DC21C974FAF342FE6D50BD9F9A7CE0FB315998890BD9541A2FF5u0S6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C4FF7EA52E22718E2126E2DC21C974FAF341F06E51BD9F9A7CE0FB315998890BD954182EF1001FuCS2O" TargetMode="External"/><Relationship Id="rId17" Type="http://schemas.openxmlformats.org/officeDocument/2006/relationships/hyperlink" Target="consultantplus://offline/ref=AFC4FF7EA52E22718E2126E2DC21C974FAF345F26E55BD9F9A7CE0FB31u5S9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C4FF7EA52E22718E2126E2DC21C974FAF345F56953BD9F9A7CE0FB31u5S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C4FF7EA52E22718E2126E2DC21C974FAF342FE6D50BD9F9A7CE0FB315998890BD9541A2FF5u0S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C4FF7EA52E22718E2126E2DC21C974FAF345F26E55BD9F9A7CE0FB31u5S9O" TargetMode="External"/><Relationship Id="rId10" Type="http://schemas.openxmlformats.org/officeDocument/2006/relationships/hyperlink" Target="consultantplus://offline/ref=AFC4FF7EA52E22718E2126E2DC21C974FAF341F06E51BD9F9A7CE0FB315998890BD954182EF1001FuCS2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4FF7EA52E22718E2126E2DC21C974FAF342FE6D50BD9F9A7CE0FB315998890BD9541A2FF5u0S6O" TargetMode="External"/><Relationship Id="rId14" Type="http://schemas.openxmlformats.org/officeDocument/2006/relationships/hyperlink" Target="consultantplus://offline/ref=AFC4FF7EA52E22718E2126E2DC21C974FAF345F56953BD9F9A7CE0FB31u5S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E4D4-A43D-4B4A-9E19-600BC8B2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</dc:creator>
  <cp:lastModifiedBy>ДС-Солнышко</cp:lastModifiedBy>
  <cp:revision>2</cp:revision>
  <cp:lastPrinted>2019-01-28T08:11:00Z</cp:lastPrinted>
  <dcterms:created xsi:type="dcterms:W3CDTF">2019-01-29T12:42:00Z</dcterms:created>
  <dcterms:modified xsi:type="dcterms:W3CDTF">2019-01-29T12:42:00Z</dcterms:modified>
</cp:coreProperties>
</file>